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C935" w14:textId="77777777" w:rsidR="005F7C34" w:rsidRPr="005F7C34" w:rsidRDefault="005F7C34" w:rsidP="005F7C3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5F7C34">
        <w:rPr>
          <w:rFonts w:ascii="Cambria" w:hAnsi="Cambria" w:cs="Cambria"/>
          <w:b/>
          <w:bCs/>
        </w:rPr>
        <w:t>Đề</w:t>
      </w:r>
      <w:r w:rsidRPr="005F7C34">
        <w:rPr>
          <w:rFonts w:ascii="Times New Roman" w:hAnsi="Times New Roman"/>
          <w:b/>
          <w:bCs/>
        </w:rPr>
        <w:t xml:space="preserve"> s</w:t>
      </w:r>
      <w:r w:rsidRPr="005F7C34">
        <w:rPr>
          <w:rFonts w:ascii="Cambria" w:hAnsi="Cambria" w:cs="Cambria"/>
          <w:b/>
          <w:bCs/>
        </w:rPr>
        <w:t>ố</w:t>
      </w:r>
      <w:r w:rsidRPr="005F7C34">
        <w:rPr>
          <w:rFonts w:ascii="Times New Roman" w:hAnsi="Times New Roman"/>
          <w:b/>
          <w:bCs/>
        </w:rPr>
        <w:t xml:space="preserve"> 1</w:t>
      </w:r>
    </w:p>
    <w:p w14:paraId="4FBBFE19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.</w:t>
      </w:r>
      <w:r w:rsidRPr="005F7C34">
        <w:rPr>
          <w:rFonts w:ascii="Times New Roman" w:hAnsi="Times New Roman"/>
        </w:rPr>
        <w:t xml:space="preserve"> Năm 1949, Lên Xô chế tạo thành công bom nguyên tử đã chứng tỏ điều gì?</w:t>
      </w:r>
    </w:p>
    <w:p w14:paraId="7A0FEB0E" w14:textId="77777777" w:rsidR="005F7C34" w:rsidRPr="005F7C34" w:rsidRDefault="005F7C34" w:rsidP="00B1038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á vỡ thế độc quyền hạt nhân của Mĩ.</w:t>
      </w:r>
    </w:p>
    <w:p w14:paraId="4FB98074" w14:textId="77777777" w:rsidR="005F7C34" w:rsidRPr="005F7C34" w:rsidRDefault="005F7C34" w:rsidP="00B1038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ẳng định vị trí quân sự của Liên Xô trên thế giới.</w:t>
      </w:r>
    </w:p>
    <w:p w14:paraId="1A81D276" w14:textId="77777777" w:rsidR="005F7C34" w:rsidRPr="005F7C34" w:rsidRDefault="005F7C34" w:rsidP="00B1038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ế giới đứng trước nguy cơ chiến tranh nguyên tử.</w:t>
      </w:r>
    </w:p>
    <w:p w14:paraId="0173B710" w14:textId="77777777" w:rsidR="005F7C34" w:rsidRPr="005F7C34" w:rsidRDefault="005F7C34" w:rsidP="00B1038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iên Xô có ưu thế hơn Mĩ trong việc chế tạo vũ khí.</w:t>
      </w:r>
    </w:p>
    <w:p w14:paraId="4F428B25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.</w:t>
      </w:r>
      <w:r w:rsidRPr="005F7C34">
        <w:rPr>
          <w:rFonts w:ascii="Times New Roman" w:hAnsi="Times New Roman"/>
        </w:rPr>
        <w:t xml:space="preserve"> Trong bối cảnh khủng hoảng kinh tế thế giới (những năm 70 của thế kỉ XX), Liên Xô đã làm gì?</w:t>
      </w:r>
    </w:p>
    <w:p w14:paraId="46E0FC55" w14:textId="77777777" w:rsidR="005F7C34" w:rsidRPr="005F7C34" w:rsidRDefault="005F7C34" w:rsidP="00B1038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ưa đất nưóc chuyển sang con đường tư bản chủ nghĩa.</w:t>
      </w:r>
    </w:p>
    <w:p w14:paraId="403D31C7" w14:textId="77777777" w:rsidR="005F7C34" w:rsidRPr="005F7C34" w:rsidRDefault="005F7C34" w:rsidP="00B1038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ông tiến hành cải cách mà vẫn theo nền kinh tế bao cấp.</w:t>
      </w:r>
    </w:p>
    <w:p w14:paraId="06AB8486" w14:textId="77777777" w:rsidR="005F7C34" w:rsidRPr="005F7C34" w:rsidRDefault="005F7C34" w:rsidP="00B1038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iến hành cải cách về kinh tế, chính trị, xã hội.</w:t>
      </w:r>
    </w:p>
    <w:p w14:paraId="7D07CB5D" w14:textId="77777777" w:rsidR="005F7C34" w:rsidRPr="005F7C34" w:rsidRDefault="005F7C34" w:rsidP="00B10388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inh tế thị trường nhưng nhà nước nắm quyền chủ đạo.</w:t>
      </w:r>
    </w:p>
    <w:p w14:paraId="2F11A1F4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.</w:t>
      </w:r>
      <w:r w:rsidRPr="005F7C34">
        <w:rPr>
          <w:rFonts w:ascii="Times New Roman" w:hAnsi="Times New Roman"/>
        </w:rPr>
        <w:t xml:space="preserve"> Nước Cộng hoà nhân dân Trung Hoa ra đời vào thời gian nào? Ai là chủ tịch nước?</w:t>
      </w:r>
    </w:p>
    <w:p w14:paraId="527EC829" w14:textId="77777777" w:rsidR="005F7C34" w:rsidRPr="005F7C34" w:rsidRDefault="005F7C34" w:rsidP="00B1038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1/1/1948 - Chu Ân Lai.</w:t>
      </w:r>
    </w:p>
    <w:p w14:paraId="64D1A169" w14:textId="77777777" w:rsidR="005F7C34" w:rsidRPr="005F7C34" w:rsidRDefault="005F7C34" w:rsidP="00B1038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1/12/1948 - Lưu Thiếu Kì.</w:t>
      </w:r>
    </w:p>
    <w:p w14:paraId="592A3526" w14:textId="77777777" w:rsidR="005F7C34" w:rsidRPr="005F7C34" w:rsidRDefault="005F7C34" w:rsidP="00B1038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1/10/1949 - Mao Trạch Đông.</w:t>
      </w:r>
    </w:p>
    <w:p w14:paraId="4345E43F" w14:textId="77777777" w:rsidR="005F7C34" w:rsidRPr="005F7C34" w:rsidRDefault="005F7C34" w:rsidP="00B1038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1/10/1950 - Lâm Bưu.</w:t>
      </w:r>
    </w:p>
    <w:p w14:paraId="6B521EE0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4.</w:t>
      </w:r>
      <w:r w:rsidRPr="005F7C34">
        <w:rPr>
          <w:rFonts w:ascii="Times New Roman" w:hAnsi="Times New Roman"/>
        </w:rPr>
        <w:t xml:space="preserve"> Từ những năm 50 của thế kỉ XX, tình hình Đông Nam Á trở nên căng thẳng vì lí do nào?</w:t>
      </w:r>
    </w:p>
    <w:p w14:paraId="487756FC" w14:textId="77777777" w:rsidR="005F7C34" w:rsidRPr="005F7C34" w:rsidRDefault="005F7C34" w:rsidP="00B10388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ính sách can thiệp của Mĩ vào khu vực.</w:t>
      </w:r>
    </w:p>
    <w:p w14:paraId="2550D2B2" w14:textId="77777777" w:rsidR="005F7C34" w:rsidRPr="005F7C34" w:rsidRDefault="005F7C34" w:rsidP="00B10388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inh tế khủng hoảng trầm trọng.</w:t>
      </w:r>
    </w:p>
    <w:p w14:paraId="28AFC5A4" w14:textId="77777777" w:rsidR="005F7C34" w:rsidRPr="005F7C34" w:rsidRDefault="005F7C34" w:rsidP="00B10388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ong trào đấu tranh của các nước thuộc địa nổ ra mạnh mẽ</w:t>
      </w:r>
    </w:p>
    <w:p w14:paraId="7A3DE949" w14:textId="77777777" w:rsidR="005F7C34" w:rsidRPr="005F7C34" w:rsidRDefault="005F7C34" w:rsidP="00B10388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iên Xô và các nước Đông Âu can thiệp vào khu vực.</w:t>
      </w:r>
    </w:p>
    <w:p w14:paraId="342B8504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5.</w:t>
      </w:r>
      <w:r w:rsidRPr="005F7C34">
        <w:rPr>
          <w:rFonts w:ascii="Times New Roman" w:hAnsi="Times New Roman"/>
        </w:rPr>
        <w:t xml:space="preserve"> Vì sao năm 1960 được gọi là "Năm châu Phi"?</w:t>
      </w:r>
    </w:p>
    <w:p w14:paraId="049AA8B9" w14:textId="77777777" w:rsidR="005F7C34" w:rsidRPr="005F7C34" w:rsidRDefault="005F7C34" w:rsidP="00B10388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ệ thống thuộc địa của đế quốc ở châu Phi tan rã.</w:t>
      </w:r>
    </w:p>
    <w:p w14:paraId="3C477283" w14:textId="77777777" w:rsidR="005F7C34" w:rsidRPr="005F7C34" w:rsidRDefault="005F7C34" w:rsidP="00B10388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ầu hết các nước châu Phi giành độc lập. </w:t>
      </w:r>
    </w:p>
    <w:p w14:paraId="1C00D300" w14:textId="77777777" w:rsidR="005F7C34" w:rsidRPr="005F7C34" w:rsidRDefault="005F7C34" w:rsidP="00B10388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ủ nghĩa A-pác-thai bị xoá bỏ ở châu Phi.</w:t>
      </w:r>
    </w:p>
    <w:p w14:paraId="66AB5E72" w14:textId="77777777" w:rsidR="005F7C34" w:rsidRPr="005F7C34" w:rsidRDefault="005F7C34" w:rsidP="00B10388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17 nước châu Phi giành được độc lập.</w:t>
      </w:r>
    </w:p>
    <w:p w14:paraId="57532523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6.</w:t>
      </w:r>
      <w:r w:rsidRPr="005F7C34">
        <w:rPr>
          <w:rFonts w:ascii="Times New Roman" w:hAnsi="Times New Roman"/>
        </w:rPr>
        <w:t xml:space="preserve"> Từ những năm 60 đến những năm 80 của thế kỉ XX, khu vực nào được ví như "Lục địa bùng cháy"?</w:t>
      </w:r>
    </w:p>
    <w:p w14:paraId="2BC494DF" w14:textId="77777777" w:rsidR="005F7C34" w:rsidRPr="005F7C34" w:rsidRDefault="005F7C34" w:rsidP="00B10388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âu Phi. </w:t>
      </w:r>
    </w:p>
    <w:p w14:paraId="2F8FEABB" w14:textId="77777777" w:rsidR="005F7C34" w:rsidRPr="005F7C34" w:rsidRDefault="005F7C34" w:rsidP="00B10388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ĩ La tinh.</w:t>
      </w:r>
    </w:p>
    <w:p w14:paraId="3F2CD8DB" w14:textId="77777777" w:rsidR="005F7C34" w:rsidRPr="005F7C34" w:rsidRDefault="005F7C34" w:rsidP="00B10388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âu Á.</w:t>
      </w:r>
    </w:p>
    <w:p w14:paraId="368829FE" w14:textId="77777777" w:rsidR="005F7C34" w:rsidRPr="005F7C34" w:rsidRDefault="005F7C34" w:rsidP="00B10388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âu Âu.</w:t>
      </w:r>
    </w:p>
    <w:p w14:paraId="20BFC659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7.</w:t>
      </w:r>
      <w:r w:rsidRPr="005F7C34">
        <w:rPr>
          <w:rFonts w:ascii="Times New Roman" w:hAnsi="Times New Roman"/>
        </w:rPr>
        <w:t xml:space="preserve"> Số liệu nào không chứng minh nước Mĩ là quốc gia tư bản giàu mạnh nhất thế giới trong thời gian 1945 - 1950?</w:t>
      </w:r>
    </w:p>
    <w:p w14:paraId="78290C56" w14:textId="77777777" w:rsidR="005F7C34" w:rsidRPr="005F7C34" w:rsidRDefault="005F7C34" w:rsidP="00B10388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ếm hơn Vi sản lượng công nghiệp thế giói.</w:t>
      </w:r>
    </w:p>
    <w:p w14:paraId="59CB2E6F" w14:textId="77777777" w:rsidR="005F7C34" w:rsidRPr="005F7C34" w:rsidRDefault="005F7C34" w:rsidP="00B10388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ếm % trữ lượng vàng thế giới.</w:t>
      </w:r>
    </w:p>
    <w:p w14:paraId="62C14771" w14:textId="77777777" w:rsidR="005F7C34" w:rsidRPr="005F7C34" w:rsidRDefault="005F7C34" w:rsidP="00B10388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ó lực lượng quân sự mạnh và độc quyền vũ khí nguyên tử. </w:t>
      </w:r>
    </w:p>
    <w:p w14:paraId="2BDEA234" w14:textId="77777777" w:rsidR="005F7C34" w:rsidRPr="005F7C34" w:rsidRDefault="005F7C34" w:rsidP="00B10388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lastRenderedPageBreak/>
        <w:t>Đồng Đô la liên tiếp bị phá giá hai lần năm 1973 và 1974.</w:t>
      </w:r>
    </w:p>
    <w:p w14:paraId="17016ACD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8.</w:t>
      </w:r>
      <w:r w:rsidRPr="005F7C34">
        <w:rPr>
          <w:rFonts w:ascii="Times New Roman" w:hAnsi="Times New Roman"/>
        </w:rPr>
        <w:t xml:space="preserve"> Nhân tố nào không có ý nghĩa quyết định đến sự phát triển của Nhật Bản?</w:t>
      </w:r>
    </w:p>
    <w:p w14:paraId="2C6B0002" w14:textId="77777777" w:rsidR="005F7C34" w:rsidRPr="005F7C34" w:rsidRDefault="005F7C34" w:rsidP="00B10388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hật Bản thu được nhiều lợi nhuận từ các cuộc chiên tranh.</w:t>
      </w:r>
    </w:p>
    <w:p w14:paraId="1FEC15C9" w14:textId="77777777" w:rsidR="005F7C34" w:rsidRPr="005F7C34" w:rsidRDefault="005F7C34" w:rsidP="00B10388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on người được đào tạo chu đáo, có tính kỉ luật, tiết kiệm.</w:t>
      </w:r>
    </w:p>
    <w:p w14:paraId="3F0C7751" w14:textId="77777777" w:rsidR="005F7C34" w:rsidRPr="005F7C34" w:rsidRDefault="005F7C34" w:rsidP="00B10388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hà nước nắm bắt đúng thời cơ và điều tiết nền kinh tế.</w:t>
      </w:r>
    </w:p>
    <w:p w14:paraId="5C4A3A36" w14:textId="77777777" w:rsidR="005F7C34" w:rsidRPr="005F7C34" w:rsidRDefault="005F7C34" w:rsidP="00B10388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on người Nhật sẵn sàng tiếp thu những giá trị tiến bộ của thế giới.</w:t>
      </w:r>
    </w:p>
    <w:p w14:paraId="26A81704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9.</w:t>
      </w:r>
      <w:r w:rsidRPr="005F7C34">
        <w:rPr>
          <w:rFonts w:ascii="Times New Roman" w:hAnsi="Times New Roman"/>
        </w:rPr>
        <w:t xml:space="preserve"> Nền kinh tế của các nước Tây Âu như thế nào sau khi nhận viện trợ của Mĩ theo "kế hoạch Mác-xan" (1948 -1951)?</w:t>
      </w:r>
    </w:p>
    <w:p w14:paraId="1987AF6D" w14:textId="77777777" w:rsidR="005F7C34" w:rsidRPr="005F7C34" w:rsidRDefault="005F7C34" w:rsidP="00B1038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ác công ty đa quốc gia xuất hiện.</w:t>
      </w:r>
    </w:p>
    <w:p w14:paraId="05619A34" w14:textId="77777777" w:rsidR="005F7C34" w:rsidRPr="005F7C34" w:rsidRDefault="005F7C34" w:rsidP="00B1038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inh tế phát triển và công nghiệp đứng thứ nhất thế giới.</w:t>
      </w:r>
    </w:p>
    <w:p w14:paraId="0C6579D0" w14:textId="77777777" w:rsidR="005F7C34" w:rsidRPr="005F7C34" w:rsidRDefault="005F7C34" w:rsidP="00B1038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inh tế được phục hồi và ngày càng lệ thuộc vào Mĩ.</w:t>
      </w:r>
    </w:p>
    <w:p w14:paraId="2BFEC787" w14:textId="77777777" w:rsidR="005F7C34" w:rsidRPr="005F7C34" w:rsidRDefault="005F7C34" w:rsidP="00B1038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inh tế phục hồi chậm chạp nhưng có dấu hiệu khởi sắc.</w:t>
      </w:r>
    </w:p>
    <w:p w14:paraId="68394AE6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0.</w:t>
      </w:r>
      <w:r w:rsidRPr="005F7C34">
        <w:rPr>
          <w:rFonts w:ascii="Times New Roman" w:hAnsi="Times New Roman"/>
        </w:rPr>
        <w:t xml:space="preserve"> Hội nghị I-an-ta (11/2/1945) đã có quyết định quan ữọng nào?</w:t>
      </w:r>
    </w:p>
    <w:p w14:paraId="78FB56FB" w14:textId="77777777" w:rsidR="005F7C34" w:rsidRPr="005F7C34" w:rsidRDefault="005F7C34" w:rsidP="00B10388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Giải quyết các tranh chấp bằng phương pháp hoà bình.</w:t>
      </w:r>
    </w:p>
    <w:p w14:paraId="5D44DDEF" w14:textId="77777777" w:rsidR="005F7C34" w:rsidRPr="005F7C34" w:rsidRDefault="005F7C34" w:rsidP="00B10388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ân chia khu vực ảnh hưởng ở châu Âu và châu Á giữa hai cường quốc Liên Xô và Mĩ.</w:t>
      </w:r>
    </w:p>
    <w:p w14:paraId="3602F251" w14:textId="77777777" w:rsidR="005F7C34" w:rsidRPr="005F7C34" w:rsidRDefault="005F7C34" w:rsidP="00B10388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ân chia khu vực ảnh hưởng ở châu Âu và châu Phi giữa hai cường quốc Liên Xô và Mĩ.</w:t>
      </w:r>
    </w:p>
    <w:p w14:paraId="2A16D4C2" w14:textId="77777777" w:rsidR="005F7C34" w:rsidRPr="005F7C34" w:rsidRDefault="005F7C34" w:rsidP="00B10388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ân chia lại thuộc địa ở các châu lục.</w:t>
      </w:r>
    </w:p>
    <w:p w14:paraId="48ECED51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1.</w:t>
      </w:r>
      <w:r w:rsidRPr="005F7C34">
        <w:rPr>
          <w:rFonts w:ascii="Times New Roman" w:hAnsi="Times New Roman"/>
        </w:rPr>
        <w:t xml:space="preserve"> Đặc điểm nổi bật nhất của cuộc cách mạng khoa học kĩ thuật từ năm 1945 đến nay là gì?</w:t>
      </w:r>
    </w:p>
    <w:p w14:paraId="44592A45" w14:textId="77777777" w:rsidR="005F7C34" w:rsidRPr="005F7C34" w:rsidRDefault="005F7C34" w:rsidP="00B10388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Quy mô lớn, tốc độ nhanh.</w:t>
      </w:r>
    </w:p>
    <w:p w14:paraId="2BB77DD9" w14:textId="77777777" w:rsidR="005F7C34" w:rsidRPr="005F7C34" w:rsidRDefault="005F7C34" w:rsidP="00B10388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Diễn ra trên tất cả các lĩnh vực.</w:t>
      </w:r>
    </w:p>
    <w:p w14:paraId="3963AD12" w14:textId="77777777" w:rsidR="005F7C34" w:rsidRPr="005F7C34" w:rsidRDefault="005F7C34" w:rsidP="00B10388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áp ứng nhu cầu phát triển của thế giới.</w:t>
      </w:r>
    </w:p>
    <w:p w14:paraId="3FF37111" w14:textId="77777777" w:rsidR="005F7C34" w:rsidRPr="005F7C34" w:rsidRDefault="005F7C34" w:rsidP="00B10388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ác động tích cực đến cuộc sống con người.</w:t>
      </w:r>
    </w:p>
    <w:p w14:paraId="794577BB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2.</w:t>
      </w:r>
      <w:r w:rsidRPr="005F7C34">
        <w:rPr>
          <w:rFonts w:ascii="Times New Roman" w:hAnsi="Times New Roman"/>
        </w:rPr>
        <w:t xml:space="preserve"> Ý nghĩa to lớn nhất của cuộc cách mạng khoa học - kĩ thuật là gì?</w:t>
      </w:r>
    </w:p>
    <w:p w14:paraId="790F49F9" w14:textId="77777777" w:rsidR="005F7C34" w:rsidRPr="005F7C34" w:rsidRDefault="005F7C34" w:rsidP="00B10388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iến khoa học công nghệ phát triển không ngừng.</w:t>
      </w:r>
    </w:p>
    <w:p w14:paraId="5A95DE33" w14:textId="77777777" w:rsidR="005F7C34" w:rsidRPr="005F7C34" w:rsidRDefault="005F7C34" w:rsidP="00B10388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ăng trưởng kinh tế, nâng cao chất lượng cuộc sống.</w:t>
      </w:r>
    </w:p>
    <w:p w14:paraId="427A3766" w14:textId="77777777" w:rsidR="005F7C34" w:rsidRPr="005F7C34" w:rsidRDefault="005F7C34" w:rsidP="00B10388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úc đẩy các ngành nghề phát triển nhanh và đồng đều.</w:t>
      </w:r>
    </w:p>
    <w:p w14:paraId="65AC1AF8" w14:textId="77777777" w:rsidR="005F7C34" w:rsidRPr="005F7C34" w:rsidRDefault="005F7C34" w:rsidP="00B10388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ạo ra sự liên kết kinh tế giữa các quốc gia.</w:t>
      </w:r>
    </w:p>
    <w:p w14:paraId="169390E9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3.</w:t>
      </w:r>
      <w:r w:rsidRPr="005F7C34">
        <w:rPr>
          <w:rFonts w:ascii="Times New Roman" w:hAnsi="Times New Roman"/>
        </w:rPr>
        <w:t xml:space="preserve"> Nửa sau thế kỉ XX, thế giới tồn tại trong tình trạng</w:t>
      </w:r>
    </w:p>
    <w:p w14:paraId="362AF4F1" w14:textId="77777777" w:rsidR="005F7C34" w:rsidRPr="005F7C34" w:rsidRDefault="005F7C34" w:rsidP="00B10388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oà bình, hữu nghị.</w:t>
      </w:r>
    </w:p>
    <w:p w14:paraId="2903812B" w14:textId="77777777" w:rsidR="005F7C34" w:rsidRPr="005F7C34" w:rsidRDefault="005F7C34" w:rsidP="00B10388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ợp tác chống phát xít.</w:t>
      </w:r>
    </w:p>
    <w:p w14:paraId="067F0A45" w14:textId="77777777" w:rsidR="005F7C34" w:rsidRPr="005F7C34" w:rsidRDefault="005F7C34" w:rsidP="00B10388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"Chiến tranh lạnh"</w:t>
      </w:r>
    </w:p>
    <w:p w14:paraId="52B99CA8" w14:textId="77777777" w:rsidR="005F7C34" w:rsidRPr="005F7C34" w:rsidRDefault="005F7C34" w:rsidP="00B10388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a thành nhiều phe phái.</w:t>
      </w:r>
    </w:p>
    <w:p w14:paraId="35BBBD96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4.</w:t>
      </w:r>
      <w:r w:rsidRPr="005F7C34">
        <w:rPr>
          <w:rFonts w:ascii="Times New Roman" w:hAnsi="Times New Roman"/>
        </w:rPr>
        <w:t xml:space="preserve"> Ba trung tâm kinh tế - tài chính lớn nhất thế giới sau năm 1945 là</w:t>
      </w:r>
    </w:p>
    <w:p w14:paraId="7E64F430" w14:textId="77777777" w:rsidR="005F7C34" w:rsidRPr="005F7C34" w:rsidRDefault="005F7C34" w:rsidP="00B10388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ĩ - Nhật Bản - Tây Âu.</w:t>
      </w:r>
    </w:p>
    <w:p w14:paraId="01F8C755" w14:textId="77777777" w:rsidR="005F7C34" w:rsidRPr="005F7C34" w:rsidRDefault="005F7C34" w:rsidP="00B10388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ĩ - Nhật Bản - Đức.</w:t>
      </w:r>
    </w:p>
    <w:p w14:paraId="4003BEF4" w14:textId="77777777" w:rsidR="005F7C34" w:rsidRPr="005F7C34" w:rsidRDefault="005F7C34" w:rsidP="00B10388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ĩ - Nhật Bản - Hàn Quốc.</w:t>
      </w:r>
    </w:p>
    <w:p w14:paraId="6AC15D86" w14:textId="77777777" w:rsidR="005F7C34" w:rsidRPr="005F7C34" w:rsidRDefault="005F7C34" w:rsidP="00B10388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lastRenderedPageBreak/>
        <w:t>Mĩ - Tây Âu - Đức.</w:t>
      </w:r>
    </w:p>
    <w:p w14:paraId="172DC815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5.</w:t>
      </w:r>
      <w:r w:rsidRPr="005F7C34">
        <w:rPr>
          <w:rFonts w:ascii="Times New Roman" w:hAnsi="Times New Roman"/>
        </w:rPr>
        <w:t xml:space="preserve"> Chương trình khai thác Việt Nam lần thứ hai của thực dân Pháp tập trung vào những nguồn lợi nào?</w:t>
      </w:r>
    </w:p>
    <w:p w14:paraId="52617E68" w14:textId="77777777" w:rsidR="005F7C34" w:rsidRPr="005F7C34" w:rsidRDefault="005F7C34" w:rsidP="00B10388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ao su và than.</w:t>
      </w:r>
    </w:p>
    <w:p w14:paraId="013B3F24" w14:textId="77777777" w:rsidR="005F7C34" w:rsidRPr="005F7C34" w:rsidRDefault="005F7C34" w:rsidP="00B10388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ông nghiệp,</w:t>
      </w:r>
    </w:p>
    <w:p w14:paraId="58F1F602" w14:textId="77777777" w:rsidR="005F7C34" w:rsidRPr="005F7C34" w:rsidRDefault="005F7C34" w:rsidP="00B10388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ác loại thuế.</w:t>
      </w:r>
    </w:p>
    <w:p w14:paraId="557791D4" w14:textId="77777777" w:rsidR="005F7C34" w:rsidRPr="005F7C34" w:rsidRDefault="005F7C34" w:rsidP="00B10388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ông nghiệp.</w:t>
      </w:r>
    </w:p>
    <w:p w14:paraId="672254EB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6.</w:t>
      </w:r>
      <w:r w:rsidRPr="005F7C34">
        <w:rPr>
          <w:rFonts w:ascii="Times New Roman" w:hAnsi="Times New Roman"/>
        </w:rPr>
        <w:t xml:space="preserve"> Sự kiện nào sau chiến tranh thế giới thứ nhất chứng tỏ phong trào công nhân bước đầu đấu tranh có tổ chức và mục đích chính trị rõ ràng?</w:t>
      </w:r>
    </w:p>
    <w:p w14:paraId="2B20B295" w14:textId="77777777" w:rsidR="005F7C34" w:rsidRPr="005F7C34" w:rsidRDefault="005F7C34" w:rsidP="00B10388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ãi công của công nhân thợ nhuộm Chợ lớn.</w:t>
      </w:r>
    </w:p>
    <w:p w14:paraId="206FD798" w14:textId="77777777" w:rsidR="005F7C34" w:rsidRPr="005F7C34" w:rsidRDefault="005F7C34" w:rsidP="00B10388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ãi công của công nhân Ba Son ờ Cảng Sài Gòn.</w:t>
      </w:r>
    </w:p>
    <w:p w14:paraId="7DAEB769" w14:textId="77777777" w:rsidR="005F7C34" w:rsidRPr="005F7C34" w:rsidRDefault="005F7C34" w:rsidP="00B10388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ãi công của công nhân nhà máy dệt Nam Định.</w:t>
      </w:r>
    </w:p>
    <w:p w14:paraId="32BF2524" w14:textId="77777777" w:rsidR="005F7C34" w:rsidRPr="005F7C34" w:rsidRDefault="005F7C34" w:rsidP="00B10388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ãi công của công nhân các nhà máy ở Bắc kì.</w:t>
      </w:r>
    </w:p>
    <w:p w14:paraId="6A00A26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7.</w:t>
      </w:r>
      <w:r w:rsidRPr="005F7C34">
        <w:rPr>
          <w:rFonts w:ascii="Times New Roman" w:hAnsi="Times New Roman"/>
        </w:rPr>
        <w:t xml:space="preserve"> Sự kiện nào đánh dấu việc Nguyễn Ái Quốc tìm thấy con đường cứu nước?</w:t>
      </w:r>
    </w:p>
    <w:p w14:paraId="35643353" w14:textId="77777777" w:rsidR="005F7C34" w:rsidRPr="005F7C34" w:rsidRDefault="005F7C34" w:rsidP="00B1038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Gửi bản yêu sách tới Hội nghị Véc-xai.</w:t>
      </w:r>
    </w:p>
    <w:p w14:paraId="6011B711" w14:textId="77777777" w:rsidR="005F7C34" w:rsidRPr="005F7C34" w:rsidRDefault="005F7C34" w:rsidP="00B1038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Sáng lập tổ chức Hội liên hiệp thuộc địa ở Pháp.</w:t>
      </w:r>
    </w:p>
    <w:p w14:paraId="22A8DEB2" w14:textId="77777777" w:rsidR="005F7C34" w:rsidRPr="005F7C34" w:rsidRDefault="005F7C34" w:rsidP="00B1038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am gia sáng lập Đảng cộng sản Pháp.</w:t>
      </w:r>
    </w:p>
    <w:p w14:paraId="43740C22" w14:textId="77777777" w:rsidR="005F7C34" w:rsidRPr="005F7C34" w:rsidRDefault="005F7C34" w:rsidP="00B1038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ọc luận cương của Lê Nin về vấn đề dân tộc và thuộc địa.</w:t>
      </w:r>
    </w:p>
    <w:p w14:paraId="56025A67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8.</w:t>
      </w:r>
      <w:r w:rsidRPr="005F7C34">
        <w:rPr>
          <w:rFonts w:ascii="Times New Roman" w:hAnsi="Times New Roman"/>
        </w:rPr>
        <w:t xml:space="preserve"> Địa điểm nào diễn ra Hội nghị thành lập Đảng?</w:t>
      </w:r>
    </w:p>
    <w:p w14:paraId="33530A65" w14:textId="77777777" w:rsidR="005F7C34" w:rsidRPr="005F7C34" w:rsidRDefault="005F7C34" w:rsidP="00B1038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a Cao (Trung Quốc).</w:t>
      </w:r>
    </w:p>
    <w:p w14:paraId="13C28A87" w14:textId="77777777" w:rsidR="005F7C34" w:rsidRPr="005F7C34" w:rsidRDefault="005F7C34" w:rsidP="00B1038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à Nội (Việt Nam),</w:t>
      </w:r>
    </w:p>
    <w:p w14:paraId="29491B9C" w14:textId="77777777" w:rsidR="005F7C34" w:rsidRPr="005F7C34" w:rsidRDefault="005F7C34" w:rsidP="00B1038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ao Bằng (Việt Nam).</w:t>
      </w:r>
    </w:p>
    <w:p w14:paraId="74B4FCD8" w14:textId="77777777" w:rsidR="005F7C34" w:rsidRPr="005F7C34" w:rsidRDefault="005F7C34" w:rsidP="00B10388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Hương Cảng (Trung Quốc).</w:t>
      </w:r>
    </w:p>
    <w:p w14:paraId="5E54EE1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19.</w:t>
      </w:r>
      <w:r w:rsidRPr="005F7C34">
        <w:rPr>
          <w:rFonts w:ascii="Times New Roman" w:hAnsi="Times New Roman"/>
        </w:rPr>
        <w:t xml:space="preserve"> Chính quyền được thành lập ở Nghệ An - Hà Tĩnh trong phong trào cách mạng 1930 -1931 mang hình thức</w:t>
      </w:r>
    </w:p>
    <w:p w14:paraId="7B3FD447" w14:textId="77777777" w:rsidR="005F7C34" w:rsidRPr="005F7C34" w:rsidRDefault="005F7C34" w:rsidP="00B10388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ông xã.</w:t>
      </w:r>
    </w:p>
    <w:p w14:paraId="5ABFB0C3" w14:textId="77777777" w:rsidR="005F7C34" w:rsidRPr="005F7C34" w:rsidRDefault="005F7C34" w:rsidP="00B10388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Xô viết.</w:t>
      </w:r>
    </w:p>
    <w:p w14:paraId="06ED042E" w14:textId="77777777" w:rsidR="005F7C34" w:rsidRPr="005F7C34" w:rsidRDefault="005F7C34" w:rsidP="00B10388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hà nước tư bản.</w:t>
      </w:r>
    </w:p>
    <w:p w14:paraId="4DC61C4C" w14:textId="77777777" w:rsidR="005F7C34" w:rsidRPr="005F7C34" w:rsidRDefault="005F7C34" w:rsidP="00B10388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ính phủ liên hiệp.</w:t>
      </w:r>
    </w:p>
    <w:p w14:paraId="4438634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0.</w:t>
      </w:r>
      <w:r w:rsidRPr="005F7C34">
        <w:rPr>
          <w:rFonts w:ascii="Times New Roman" w:hAnsi="Times New Roman"/>
        </w:rPr>
        <w:t xml:space="preserve"> Nhiệm vụ của cách mạng thời kì 1936 - 1939 là gì?</w:t>
      </w:r>
    </w:p>
    <w:p w14:paraId="42467D0E" w14:textId="77777777" w:rsidR="005F7C34" w:rsidRPr="005F7C34" w:rsidRDefault="005F7C34" w:rsidP="00B1038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ánh đuổi thực dân Pháp, Đông Dương giành độc lập.</w:t>
      </w:r>
    </w:p>
    <w:p w14:paraId="25385422" w14:textId="77777777" w:rsidR="005F7C34" w:rsidRPr="005F7C34" w:rsidRDefault="005F7C34" w:rsidP="00B1038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ống phát xít, chống đế quốc, phản đôi chiến tranh.</w:t>
      </w:r>
    </w:p>
    <w:p w14:paraId="7D007237" w14:textId="77777777" w:rsidR="005F7C34" w:rsidRPr="005F7C34" w:rsidRDefault="005F7C34" w:rsidP="00B1038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ịch thu ruộng đất chia cho dân cày; mang lại tự do, cơm áo, hòa bình cho dân tộc Việt Nam.</w:t>
      </w:r>
    </w:p>
    <w:p w14:paraId="152AAE54" w14:textId="77777777" w:rsidR="005F7C34" w:rsidRPr="005F7C34" w:rsidRDefault="005F7C34" w:rsidP="00B10388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ống phát xít, chống chiến tranh, chống phản động thuộc địa và tay sai; đòi tự do, dân chủ, cơm áo, hòa bình.</w:t>
      </w:r>
    </w:p>
    <w:p w14:paraId="216E9A38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1.</w:t>
      </w:r>
      <w:r w:rsidRPr="005F7C34">
        <w:rPr>
          <w:rFonts w:ascii="Times New Roman" w:hAnsi="Times New Roman"/>
        </w:rPr>
        <w:t xml:space="preserve"> Phát xít Nhật bắt nhân dân Việt Nam nhổ lúa, trồng đay nhằm mục đích gì?</w:t>
      </w:r>
    </w:p>
    <w:p w14:paraId="2B1F17AF" w14:textId="77777777" w:rsidR="005F7C34" w:rsidRPr="005F7C34" w:rsidRDefault="005F7C34" w:rsidP="00B1038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át triển cây công nghiệp.</w:t>
      </w:r>
    </w:p>
    <w:p w14:paraId="62DC5709" w14:textId="77777777" w:rsidR="005F7C34" w:rsidRPr="005F7C34" w:rsidRDefault="005F7C34" w:rsidP="00B1038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lastRenderedPageBreak/>
        <w:t>Hạn chế phát triển nông nghiệp.</w:t>
      </w:r>
    </w:p>
    <w:p w14:paraId="3A03D288" w14:textId="77777777" w:rsidR="005F7C34" w:rsidRPr="005F7C34" w:rsidRDefault="005F7C34" w:rsidP="00B1038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ấy nguyên liệu phục vụ chiến tranh.</w:t>
      </w:r>
    </w:p>
    <w:p w14:paraId="3FB07237" w14:textId="77777777" w:rsidR="005F7C34" w:rsidRPr="005F7C34" w:rsidRDefault="005F7C34" w:rsidP="00B1038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á hoại nề kinh tế Việt Nam.</w:t>
      </w:r>
    </w:p>
    <w:p w14:paraId="6F1A7468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2.</w:t>
      </w:r>
      <w:r w:rsidRPr="005F7C34">
        <w:rPr>
          <w:rFonts w:ascii="Times New Roman" w:hAnsi="Times New Roman"/>
        </w:rPr>
        <w:t xml:space="preserve"> Hội nghị Ban chấp hành Trung ương Đảng cộng sản Đông Dương (5/1941) đã quyết định tạm gác khẩu hiệu nào?</w:t>
      </w:r>
    </w:p>
    <w:p w14:paraId="64F09E1C" w14:textId="77777777" w:rsidR="005F7C34" w:rsidRPr="005F7C34" w:rsidRDefault="005F7C34" w:rsidP="00B10388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"Người cày có ruộng".</w:t>
      </w:r>
    </w:p>
    <w:p w14:paraId="7DEE7A66" w14:textId="77777777" w:rsidR="005F7C34" w:rsidRPr="005F7C34" w:rsidRDefault="005F7C34" w:rsidP="00B10388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"Đánh đổ địa chủ, chia ruộng đất cho dân cày" </w:t>
      </w:r>
    </w:p>
    <w:p w14:paraId="40DAA047" w14:textId="77777777" w:rsidR="005F7C34" w:rsidRPr="005F7C34" w:rsidRDefault="005F7C34" w:rsidP="00B10388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"Giảm tô, giảm tức, chia lại ruộng đất"</w:t>
      </w:r>
    </w:p>
    <w:p w14:paraId="1E439C23" w14:textId="77777777" w:rsidR="005F7C34" w:rsidRPr="005F7C34" w:rsidRDefault="005F7C34" w:rsidP="00B10388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"Tịch thu ruộng đất của đế quốc và Việt gian chia cho dân nghèo".</w:t>
      </w:r>
    </w:p>
    <w:p w14:paraId="22C9A41D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3.</w:t>
      </w:r>
      <w:r w:rsidRPr="005F7C34">
        <w:rPr>
          <w:rFonts w:ascii="Times New Roman" w:hAnsi="Times New Roman"/>
        </w:rPr>
        <w:t xml:space="preserve"> Kẻ thù chính của nhân dân Đông Dương trong chỉ thị "Nhật - Pháp bắn nhau và hành động của chúng ta" là</w:t>
      </w:r>
    </w:p>
    <w:p w14:paraId="2CA9A542" w14:textId="77777777" w:rsidR="005F7C34" w:rsidRPr="005F7C34" w:rsidRDefault="005F7C34" w:rsidP="00B1038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phát xít Nhật.</w:t>
      </w:r>
    </w:p>
    <w:p w14:paraId="03359BB7" w14:textId="77777777" w:rsidR="005F7C34" w:rsidRPr="005F7C34" w:rsidRDefault="005F7C34" w:rsidP="00B1038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ực dân Pháp,</w:t>
      </w:r>
    </w:p>
    <w:p w14:paraId="3AA35A94" w14:textId="77777777" w:rsidR="005F7C34" w:rsidRPr="005F7C34" w:rsidRDefault="005F7C34" w:rsidP="00B1038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ịa chủ phong kiến.  </w:t>
      </w:r>
    </w:p>
    <w:p w14:paraId="27D6A1DB" w14:textId="77777777" w:rsidR="005F7C34" w:rsidRPr="005F7C34" w:rsidRDefault="005F7C34" w:rsidP="00B1038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ế lực phản cách mạng.</w:t>
      </w:r>
    </w:p>
    <w:p w14:paraId="700C20FA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4.</w:t>
      </w:r>
      <w:r w:rsidRPr="005F7C34">
        <w:rPr>
          <w:rFonts w:ascii="Times New Roman" w:hAnsi="Times New Roman"/>
        </w:rPr>
        <w:t xml:space="preserve"> Hội nghị toàn quốc của Đảng (14,15/8/1945) đã quyết định vấn đề gì?</w:t>
      </w:r>
    </w:p>
    <w:p w14:paraId="1C5A0F88" w14:textId="77777777" w:rsidR="005F7C34" w:rsidRPr="005F7C34" w:rsidRDefault="005F7C34" w:rsidP="00B1038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ổng khởi nghĩa giành chính quyền trong cả nước.</w:t>
      </w:r>
    </w:p>
    <w:p w14:paraId="46129FDC" w14:textId="77777777" w:rsidR="005F7C34" w:rsidRPr="005F7C34" w:rsidRDefault="005F7C34" w:rsidP="00B1038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ởi nghĩa giành chính quyền ở Hà Nội, Sài Gòn. </w:t>
      </w:r>
    </w:p>
    <w:p w14:paraId="538B9163" w14:textId="77777777" w:rsidR="005F7C34" w:rsidRPr="005F7C34" w:rsidRDefault="005F7C34" w:rsidP="00B1038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ả nước mít tinh, biểu tình có vũ trang.</w:t>
      </w:r>
    </w:p>
    <w:p w14:paraId="2C557455" w14:textId="77777777" w:rsidR="005F7C34" w:rsidRPr="005F7C34" w:rsidRDefault="005F7C34" w:rsidP="00B1038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ổng khởi nghĩa giành chính quyền trước khi quân Đồng minh vào giải giáp quân đội Nhật.</w:t>
      </w:r>
    </w:p>
    <w:p w14:paraId="655CB3E6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5.</w:t>
      </w:r>
      <w:r w:rsidRPr="005F7C34">
        <w:rPr>
          <w:rFonts w:ascii="Times New Roman" w:hAnsi="Times New Roman"/>
        </w:rPr>
        <w:t xml:space="preserve"> Đảng, Chính phủ và Chủ tịch Hồ Chí Minh kêu gọi đồng bào thực hiện "Tuần lễ vàng", Quỹ độc lập" nhằm</w:t>
      </w:r>
    </w:p>
    <w:p w14:paraId="306E6249" w14:textId="77777777" w:rsidR="005F7C34" w:rsidRPr="005F7C34" w:rsidRDefault="005F7C34" w:rsidP="00B10388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giải quyết khó khăn về tài chính của đất nước.</w:t>
      </w:r>
    </w:p>
    <w:p w14:paraId="15BD5B4C" w14:textId="77777777" w:rsidR="005F7C34" w:rsidRPr="005F7C34" w:rsidRDefault="005F7C34" w:rsidP="00B10388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quyên góp tiền, để xây dựng đất nước.</w:t>
      </w:r>
    </w:p>
    <w:p w14:paraId="1C641EBF" w14:textId="77777777" w:rsidR="005F7C34" w:rsidRPr="005F7C34" w:rsidRDefault="005F7C34" w:rsidP="00B10388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quyên góp vàng, bạc để xây dựng đất nước.</w:t>
      </w:r>
    </w:p>
    <w:p w14:paraId="47FC3856" w14:textId="77777777" w:rsidR="005F7C34" w:rsidRPr="005F7C34" w:rsidRDefault="005F7C34" w:rsidP="00B10388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dể hô trợ việc giải quyết nạn đói.</w:t>
      </w:r>
    </w:p>
    <w:p w14:paraId="320A28DD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6.</w:t>
      </w:r>
      <w:r w:rsidRPr="005F7C34">
        <w:rPr>
          <w:rFonts w:ascii="Times New Roman" w:hAnsi="Times New Roman"/>
        </w:rPr>
        <w:t xml:space="preserve"> Để đẩy lùi nạn đói, biện pháp nào quan trọng nhất?</w:t>
      </w:r>
    </w:p>
    <w:p w14:paraId="4ACE7629" w14:textId="77777777" w:rsidR="005F7C34" w:rsidRPr="005F7C34" w:rsidRDefault="005F7C34" w:rsidP="00B10388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ập hũ gạo cứu đói.  </w:t>
      </w:r>
    </w:p>
    <w:p w14:paraId="6D97CE7F" w14:textId="77777777" w:rsidR="005F7C34" w:rsidRPr="005F7C34" w:rsidRDefault="005F7C34" w:rsidP="00B10388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ổ chức ngày Đồng tâm.</w:t>
      </w:r>
    </w:p>
    <w:p w14:paraId="73D9C28A" w14:textId="77777777" w:rsidR="005F7C34" w:rsidRPr="005F7C34" w:rsidRDefault="005F7C34" w:rsidP="00B10388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a lại ruộng đất cho nông dân.</w:t>
      </w:r>
    </w:p>
    <w:p w14:paraId="04091143" w14:textId="77777777" w:rsidR="005F7C34" w:rsidRPr="005F7C34" w:rsidRDefault="005F7C34" w:rsidP="00B10388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ây mạnh tăng gia sản xuất.</w:t>
      </w:r>
    </w:p>
    <w:p w14:paraId="6AE7E4D2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7.</w:t>
      </w:r>
      <w:r w:rsidRPr="005F7C34">
        <w:rPr>
          <w:rFonts w:ascii="Times New Roman" w:hAnsi="Times New Roman"/>
        </w:rPr>
        <w:t xml:space="preserve"> Ban Thường vụ Trung ương Đảng họp hai ngày 18 và 19/12/1946, đã quyết định phát động toàn quốc kháng chiến tại</w:t>
      </w:r>
    </w:p>
    <w:p w14:paraId="5D422FF1" w14:textId="77777777" w:rsidR="005F7C34" w:rsidRPr="005F7C34" w:rsidRDefault="005F7C34" w:rsidP="00B10388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ng Vạn Phúc (Hà Đông - Hà Nội)</w:t>
      </w:r>
    </w:p>
    <w:p w14:paraId="4F3620DE" w14:textId="77777777" w:rsidR="005F7C34" w:rsidRPr="005F7C34" w:rsidRDefault="005F7C34" w:rsidP="00B10388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ng La Khê (Hà Đông - Hà Nội)</w:t>
      </w:r>
    </w:p>
    <w:p w14:paraId="6A97C933" w14:textId="77777777" w:rsidR="005F7C34" w:rsidRPr="005F7C34" w:rsidRDefault="005F7C34" w:rsidP="00B10388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ng Vòng (Cầu Giấy - Hà Nội)</w:t>
      </w:r>
    </w:p>
    <w:p w14:paraId="5C0EA096" w14:textId="77777777" w:rsidR="005F7C34" w:rsidRPr="005F7C34" w:rsidRDefault="005F7C34" w:rsidP="00B10388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ng Cót (Cầu Giấy - Hà Nội)</w:t>
      </w:r>
    </w:p>
    <w:p w14:paraId="38338C62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lastRenderedPageBreak/>
        <w:t>Câu 28.</w:t>
      </w:r>
      <w:r w:rsidRPr="005F7C34">
        <w:rPr>
          <w:rFonts w:ascii="Times New Roman" w:hAnsi="Times New Roman"/>
        </w:rPr>
        <w:t xml:space="preserve"> Nhằm đẩy mạnh chiến tranh vào cuối năm 1950, thực dân Pháp thực hiện kế hoạch quân sự nào?</w:t>
      </w:r>
    </w:p>
    <w:p w14:paraId="2C9D690A" w14:textId="77777777" w:rsidR="005F7C34" w:rsidRPr="005F7C34" w:rsidRDefault="005F7C34" w:rsidP="00B1038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ế hoạch Na-va</w:t>
      </w:r>
    </w:p>
    <w:p w14:paraId="2DD36B84" w14:textId="77777777" w:rsidR="005F7C34" w:rsidRPr="005F7C34" w:rsidRDefault="005F7C34" w:rsidP="00B1038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ế hoạch Đờ Lát đờ Tát-xi-nhi</w:t>
      </w:r>
    </w:p>
    <w:p w14:paraId="22D07A5A" w14:textId="77777777" w:rsidR="005F7C34" w:rsidRPr="005F7C34" w:rsidRDefault="005F7C34" w:rsidP="00B1038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ế hoạch Rơ-ve</w:t>
      </w:r>
    </w:p>
    <w:p w14:paraId="32F2888B" w14:textId="77777777" w:rsidR="005F7C34" w:rsidRPr="005F7C34" w:rsidRDefault="005F7C34" w:rsidP="00B1038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ế hoạch Bô-la-e</w:t>
      </w:r>
    </w:p>
    <w:p w14:paraId="1D6CF8AA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29.</w:t>
      </w:r>
      <w:r w:rsidRPr="005F7C34">
        <w:rPr>
          <w:rFonts w:ascii="Times New Roman" w:hAnsi="Times New Roman"/>
        </w:rPr>
        <w:t xml:space="preserve"> Mục đích của Pháp khi đề ra kế hoạch Na-va là gì?</w:t>
      </w:r>
    </w:p>
    <w:p w14:paraId="788C6620" w14:textId="77777777" w:rsidR="005F7C34" w:rsidRPr="005F7C34" w:rsidRDefault="005F7C34" w:rsidP="00B1038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uộc ta kí hiệp định có lợi cho Pháp.</w:t>
      </w:r>
    </w:p>
    <w:p w14:paraId="3D36C7B2" w14:textId="77777777" w:rsidR="005F7C34" w:rsidRPr="005F7C34" w:rsidRDefault="005F7C34" w:rsidP="00B1038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ở rộng vùng bình định, tạm chiếm, </w:t>
      </w:r>
    </w:p>
    <w:p w14:paraId="7997CB0E" w14:textId="77777777" w:rsidR="005F7C34" w:rsidRPr="005F7C34" w:rsidRDefault="005F7C34" w:rsidP="00B1038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óa chặt biên giới Việt - Trung.</w:t>
      </w:r>
    </w:p>
    <w:p w14:paraId="4F55DEA8" w14:textId="77777777" w:rsidR="005F7C34" w:rsidRPr="005F7C34" w:rsidRDefault="005F7C34" w:rsidP="00B1038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Xoay chuyển cục diện chiến tranh từ bại thành thắng.</w:t>
      </w:r>
    </w:p>
    <w:p w14:paraId="2C4BB590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0.</w:t>
      </w:r>
      <w:r w:rsidRPr="005F7C34">
        <w:rPr>
          <w:rFonts w:ascii="Times New Roman" w:hAnsi="Times New Roman"/>
        </w:rPr>
        <w:t xml:space="preserve"> Kết quả cuộc tiên công chiên lược Đông - Xuân 1953 -1954 là</w:t>
      </w:r>
    </w:p>
    <w:p w14:paraId="6F8129AE" w14:textId="77777777" w:rsidR="005F7C34" w:rsidRPr="005F7C34" w:rsidRDefault="005F7C34" w:rsidP="00B10388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m phá sản bước đầu kế hoạch Na va ; lực lượng địch bị động, phân tán; giam chân ở miền núi.</w:t>
      </w:r>
    </w:p>
    <w:p w14:paraId="4928E648" w14:textId="77777777" w:rsidR="005F7C34" w:rsidRPr="005F7C34" w:rsidRDefault="005F7C34" w:rsidP="00B10388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m phá sản kế hoạch Na va; lực lượng địch tan rã. </w:t>
      </w:r>
    </w:p>
    <w:p w14:paraId="41172B8D" w14:textId="77777777" w:rsidR="005F7C34" w:rsidRPr="005F7C34" w:rsidRDefault="005F7C34" w:rsidP="00B10388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ịch bị động trên các chiến trường, ta giành thắng lợi.</w:t>
      </w:r>
    </w:p>
    <w:p w14:paraId="30EEA06F" w14:textId="77777777" w:rsidR="005F7C34" w:rsidRPr="005F7C34" w:rsidRDefault="005F7C34" w:rsidP="00B10388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a bị phân tán trên các chiến trường và chưa giành được thắng lợi quyết định.</w:t>
      </w:r>
    </w:p>
    <w:p w14:paraId="4D8D7E7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1.</w:t>
      </w:r>
      <w:r w:rsidRPr="005F7C34">
        <w:rPr>
          <w:rFonts w:ascii="Times New Roman" w:hAnsi="Times New Roman"/>
        </w:rPr>
        <w:t xml:space="preserve"> Vị tổng chỉ huy của chiến dịch Điện Biên Phủ là</w:t>
      </w:r>
    </w:p>
    <w:p w14:paraId="483A7C24" w14:textId="77777777" w:rsidR="005F7C34" w:rsidRPr="005F7C34" w:rsidRDefault="005F7C34" w:rsidP="00B10388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ủ tịch Hồ Chí Minh.</w:t>
      </w:r>
    </w:p>
    <w:p w14:paraId="06B95F27" w14:textId="77777777" w:rsidR="005F7C34" w:rsidRPr="005F7C34" w:rsidRDefault="005F7C34" w:rsidP="00B10388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ướng Văn Tiến Dũng</w:t>
      </w:r>
    </w:p>
    <w:p w14:paraId="10840821" w14:textId="77777777" w:rsidR="005F7C34" w:rsidRPr="005F7C34" w:rsidRDefault="005F7C34" w:rsidP="00B10388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ướng Võ Nguyên Giáp</w:t>
      </w:r>
    </w:p>
    <w:p w14:paraId="34388CDE" w14:textId="77777777" w:rsidR="005F7C34" w:rsidRPr="005F7C34" w:rsidRDefault="005F7C34" w:rsidP="00B10388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ướng Nguyễn Sơn.</w:t>
      </w:r>
    </w:p>
    <w:p w14:paraId="7880E0EF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2.</w:t>
      </w:r>
      <w:r w:rsidRPr="005F7C34">
        <w:rPr>
          <w:rFonts w:ascii="Times New Roman" w:hAnsi="Times New Roman"/>
        </w:rPr>
        <w:t xml:space="preserve"> Mục đích của Pháp khi đề ra kế hoạch Na-va là</w:t>
      </w:r>
    </w:p>
    <w:p w14:paraId="03422B30" w14:textId="77777777" w:rsidR="005F7C34" w:rsidRPr="005F7C34" w:rsidRDefault="005F7C34" w:rsidP="00B10388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uộc ta tuân theo những điều khoản có lợi cho Pháp.</w:t>
      </w:r>
    </w:p>
    <w:p w14:paraId="1C7F7561" w14:textId="77777777" w:rsidR="005F7C34" w:rsidRPr="005F7C34" w:rsidRDefault="005F7C34" w:rsidP="00B10388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xoay chuyển cục diện chiến tranh từ bại thành thắng,</w:t>
      </w:r>
    </w:p>
    <w:p w14:paraId="60C6D2C5" w14:textId="77777777" w:rsidR="005F7C34" w:rsidRPr="005F7C34" w:rsidRDefault="005F7C34" w:rsidP="00B10388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óa chặt biên giới Việt Trung.</w:t>
      </w:r>
    </w:p>
    <w:p w14:paraId="4690B9D1" w14:textId="77777777" w:rsidR="005F7C34" w:rsidRPr="005F7C34" w:rsidRDefault="005F7C34" w:rsidP="00B10388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ình định vùng tạm chiếm.</w:t>
      </w:r>
    </w:p>
    <w:p w14:paraId="39355022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3.</w:t>
      </w:r>
      <w:r w:rsidRPr="005F7C34">
        <w:rPr>
          <w:rFonts w:ascii="Times New Roman" w:hAnsi="Times New Roman"/>
        </w:rPr>
        <w:t xml:space="preserve"> Phong trào đấu tranh của nhân dân miền Nam (1954 - 1959) diễn ra dưới hình thức nào?</w:t>
      </w:r>
    </w:p>
    <w:p w14:paraId="4D4FED96" w14:textId="77777777" w:rsidR="005F7C34" w:rsidRPr="005F7C34" w:rsidRDefault="005F7C34" w:rsidP="00B10388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iểu tình, vũ trang.</w:t>
      </w:r>
    </w:p>
    <w:p w14:paraId="0E5A670A" w14:textId="77777777" w:rsidR="005F7C34" w:rsidRPr="005F7C34" w:rsidRDefault="005F7C34" w:rsidP="00B10388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. Đấu tranh chính trị.</w:t>
      </w:r>
    </w:p>
    <w:p w14:paraId="3D2FB26A" w14:textId="77777777" w:rsidR="005F7C34" w:rsidRPr="005F7C34" w:rsidRDefault="005F7C34" w:rsidP="00B10388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ởi nghĩa vũ trang.</w:t>
      </w:r>
    </w:p>
    <w:p w14:paraId="69DC66CB" w14:textId="77777777" w:rsidR="005F7C34" w:rsidRPr="005F7C34" w:rsidRDefault="005F7C34" w:rsidP="00B10388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ính trị, vũ trang.</w:t>
      </w:r>
    </w:p>
    <w:p w14:paraId="4760753A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4.</w:t>
      </w:r>
      <w:r w:rsidRPr="005F7C34">
        <w:rPr>
          <w:rFonts w:ascii="Times New Roman" w:hAnsi="Times New Roman"/>
        </w:rPr>
        <w:t xml:space="preserve"> Ý nghĩa quan trọng nhất của phong trào "Đồng khởi" là</w:t>
      </w:r>
    </w:p>
    <w:p w14:paraId="5A7E1918" w14:textId="77777777" w:rsidR="005F7C34" w:rsidRPr="005F7C34" w:rsidRDefault="005F7C34" w:rsidP="00B10388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m lung lay tận gốc chính quyền tay sai Ngô Đình Diệm.</w:t>
      </w:r>
    </w:p>
    <w:p w14:paraId="3295A48E" w14:textId="77777777" w:rsidR="005F7C34" w:rsidRPr="005F7C34" w:rsidRDefault="005F7C34" w:rsidP="00B10388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Giáng một đòn nặng nề vào chính sách thực dân kiểu mới của Mĩ.</w:t>
      </w:r>
    </w:p>
    <w:p w14:paraId="31D6B893" w14:textId="77777777" w:rsidR="005F7C34" w:rsidRPr="005F7C34" w:rsidRDefault="005F7C34" w:rsidP="00B10388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ánh dấu bước nhảy vọt của cách mạng miền Nam từ thế giữ gìn lực lượng sang thế tiến công.</w:t>
      </w:r>
    </w:p>
    <w:p w14:paraId="1573A2D7" w14:textId="77777777" w:rsidR="005F7C34" w:rsidRPr="005F7C34" w:rsidRDefault="005F7C34" w:rsidP="00B10388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ẳng định sức mạnh đoàn kết của dân tộc Việt Nam.</w:t>
      </w:r>
    </w:p>
    <w:p w14:paraId="103AD7D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lastRenderedPageBreak/>
        <w:t>Câu 35.</w:t>
      </w:r>
      <w:r w:rsidRPr="005F7C34">
        <w:rPr>
          <w:rFonts w:ascii="Times New Roman" w:hAnsi="Times New Roman"/>
        </w:rPr>
        <w:t xml:space="preserve"> Sau năm 1954, miền Bắc thực hiện nhiệm vụ gì?</w:t>
      </w:r>
    </w:p>
    <w:p w14:paraId="3C78173F" w14:textId="77777777" w:rsidR="005F7C34" w:rsidRPr="005F7C34" w:rsidRDefault="005F7C34" w:rsidP="00B10388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 viện cho miền Nam sức người, vũ khí, lương thực...</w:t>
      </w:r>
    </w:p>
    <w:p w14:paraId="66209D2F" w14:textId="77777777" w:rsidR="005F7C34" w:rsidRPr="005F7C34" w:rsidRDefault="005F7C34" w:rsidP="00B10388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Bảo vệ công cuộc xây dựng xã hội chủ nghĩa,</w:t>
      </w:r>
    </w:p>
    <w:p w14:paraId="0C3AF0FD" w14:textId="77777777" w:rsidR="005F7C34" w:rsidRPr="005F7C34" w:rsidRDefault="005F7C34" w:rsidP="00B10388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ống chiến tranh phá hoại của đế quốc Mĩ.</w:t>
      </w:r>
    </w:p>
    <w:p w14:paraId="4C3BD660" w14:textId="77777777" w:rsidR="005F7C34" w:rsidRPr="005F7C34" w:rsidRDefault="005F7C34" w:rsidP="00B10388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Vừa chiến đấu, vừa sản xuất, vừa chi viện cho miền Nam.</w:t>
      </w:r>
    </w:p>
    <w:p w14:paraId="2E9C111E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6.</w:t>
      </w:r>
      <w:r w:rsidRPr="005F7C34">
        <w:rPr>
          <w:rFonts w:ascii="Times New Roman" w:hAnsi="Times New Roman"/>
        </w:rPr>
        <w:t xml:space="preserve"> Ý nghĩa quan trọng của chiến thắng Vạn Tường là</w:t>
      </w:r>
    </w:p>
    <w:p w14:paraId="3449897C" w14:textId="77777777" w:rsidR="005F7C34" w:rsidRPr="005F7C34" w:rsidRDefault="005F7C34" w:rsidP="00B10388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mang tính chất quyết định cho hàng loạt chiên thắng sau này.</w:t>
      </w:r>
    </w:p>
    <w:p w14:paraId="042C2EDF" w14:textId="77777777" w:rsidR="005F7C34" w:rsidRPr="005F7C34" w:rsidRDefault="005F7C34" w:rsidP="00B10388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ổ vũ nhân dân ta quyết tâm đánh đế quốc Mĩ.</w:t>
      </w:r>
    </w:p>
    <w:p w14:paraId="2E0EC5CE" w14:textId="77777777" w:rsidR="005F7C34" w:rsidRPr="005F7C34" w:rsidRDefault="005F7C34" w:rsidP="00B10388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khẳng định khả năng ta có thể chiến thắng đế quốc Mĩ.</w:t>
      </w:r>
    </w:p>
    <w:p w14:paraId="07C72A6F" w14:textId="77777777" w:rsidR="005F7C34" w:rsidRPr="005F7C34" w:rsidRDefault="005F7C34" w:rsidP="00B10388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âng cao uy tín của Mặt trận dân tộc giải phóng miền Nam.</w:t>
      </w:r>
    </w:p>
    <w:p w14:paraId="7EB39972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7.</w:t>
      </w:r>
      <w:r w:rsidRPr="005F7C34">
        <w:rPr>
          <w:rFonts w:ascii="Times New Roman" w:hAnsi="Times New Roman"/>
        </w:rPr>
        <w:t xml:space="preserve"> Chiến dịch nào có ý nghĩa quyết định cho thắng lợi của tổng tiến công và nội dậy mùa xuân năm 1975?</w:t>
      </w:r>
    </w:p>
    <w:p w14:paraId="4B12A24D" w14:textId="77777777" w:rsidR="005F7C34" w:rsidRPr="005F7C34" w:rsidRDefault="005F7C34" w:rsidP="00B10388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ến dịch Hồ Chí Minh. </w:t>
      </w:r>
    </w:p>
    <w:p w14:paraId="24E92F6D" w14:textId="77777777" w:rsidR="005F7C34" w:rsidRPr="005F7C34" w:rsidRDefault="005F7C34" w:rsidP="00B10388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êh dịch Huế- Đà Nang,</w:t>
      </w:r>
    </w:p>
    <w:p w14:paraId="20CD3F11" w14:textId="77777777" w:rsidR="005F7C34" w:rsidRPr="005F7C34" w:rsidRDefault="005F7C34" w:rsidP="00B10388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ến dịch Tây Nguyên.</w:t>
      </w:r>
    </w:p>
    <w:p w14:paraId="7CF93A2D" w14:textId="77777777" w:rsidR="005F7C34" w:rsidRPr="005F7C34" w:rsidRDefault="005F7C34" w:rsidP="00B10388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hiến dịch Phước Long.</w:t>
      </w:r>
    </w:p>
    <w:p w14:paraId="0039C9BC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8.</w:t>
      </w:r>
      <w:r w:rsidRPr="005F7C34">
        <w:rPr>
          <w:rFonts w:ascii="Times New Roman" w:hAnsi="Times New Roman"/>
        </w:rPr>
        <w:t xml:space="preserve"> Việc hoàn thành thống nhất đất nước về mặt Nhà nước ở Việt Nam sau năm 1975 có ý nghĩa quan trọng gì?</w:t>
      </w:r>
    </w:p>
    <w:p w14:paraId="43FCEEAA" w14:textId="77777777" w:rsidR="005F7C34" w:rsidRPr="005F7C34" w:rsidRDefault="005F7C34" w:rsidP="00B10388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ạo điều kiện thống nhất nước nhà trên mọi lĩnh vực.</w:t>
      </w:r>
    </w:p>
    <w:p w14:paraId="595CC088" w14:textId="77777777" w:rsidR="005F7C34" w:rsidRPr="005F7C34" w:rsidRDefault="005F7C34" w:rsidP="00B10388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ạo điều kiện chính trị cơ bản để phát huy sức mạnh dân tộc.</w:t>
      </w:r>
    </w:p>
    <w:p w14:paraId="5653024A" w14:textId="77777777" w:rsidR="005F7C34" w:rsidRPr="005F7C34" w:rsidRDefault="005F7C34" w:rsidP="00B10388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Giúp miền Nam cùng đi lên xã hội chủ nghĩa.</w:t>
      </w:r>
    </w:p>
    <w:p w14:paraId="498BA567" w14:textId="77777777" w:rsidR="005F7C34" w:rsidRPr="005F7C34" w:rsidRDefault="005F7C34" w:rsidP="00B10388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à cơ sở quan trọng đặt mối quan hệ ngoại giao với các quốc gia trên thế giới.</w:t>
      </w:r>
    </w:p>
    <w:p w14:paraId="0D553610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39.</w:t>
      </w:r>
      <w:r w:rsidRPr="005F7C34">
        <w:rPr>
          <w:rFonts w:ascii="Times New Roman" w:hAnsi="Times New Roman"/>
        </w:rPr>
        <w:t xml:space="preserve"> Đường lối đổi mới của Đảng được thực hiện trong hoàn cảnh đất nước như thế nào?</w:t>
      </w:r>
    </w:p>
    <w:p w14:paraId="1907CEE5" w14:textId="77777777" w:rsidR="005F7C34" w:rsidRPr="005F7C34" w:rsidRDefault="005F7C34" w:rsidP="00B10388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âm vào cuộc khủng hoảng kinh tế, chính trị.</w:t>
      </w:r>
    </w:p>
    <w:p w14:paraId="5B98DAD1" w14:textId="77777777" w:rsidR="005F7C34" w:rsidRPr="005F7C34" w:rsidRDefault="005F7C34" w:rsidP="00B10388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ền kinh tế đất nước đang chậm phát triển, </w:t>
      </w:r>
    </w:p>
    <w:p w14:paraId="120F638A" w14:textId="77777777" w:rsidR="005F7C34" w:rsidRPr="005F7C34" w:rsidRDefault="005F7C34" w:rsidP="00B10388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Lâm vào cuộc khủng hoảng về kinh tế, xã hội.</w:t>
      </w:r>
    </w:p>
    <w:p w14:paraId="736A4FEA" w14:textId="77777777" w:rsidR="005F7C34" w:rsidRPr="005F7C34" w:rsidRDefault="005F7C34" w:rsidP="00B10388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ác nước xã hội chủ nghĩa đứng trước nguy cơ tan rã.</w:t>
      </w:r>
    </w:p>
    <w:p w14:paraId="5088B958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  <w:b/>
          <w:bCs/>
        </w:rPr>
        <w:t>Câu 40.</w:t>
      </w:r>
      <w:r w:rsidRPr="005F7C34">
        <w:rPr>
          <w:rFonts w:ascii="Times New Roman" w:hAnsi="Times New Roman"/>
        </w:rPr>
        <w:t xml:space="preserve"> Sự kiện nổi bật của giai đoạn lịch sử Việt Nam từ 1919 đến 1930 là</w:t>
      </w:r>
    </w:p>
    <w:p w14:paraId="283B5031" w14:textId="77777777" w:rsidR="005F7C34" w:rsidRPr="005F7C34" w:rsidRDefault="005F7C34" w:rsidP="00B10388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Thực dân Pháp tiến hành khai thác thuộc địa lần hai.</w:t>
      </w:r>
    </w:p>
    <w:p w14:paraId="06803EDF" w14:textId="77777777" w:rsidR="005F7C34" w:rsidRPr="005F7C34" w:rsidRDefault="005F7C34" w:rsidP="00B10388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Cuộc bãi công của thợ máy Ba Son (8/1925).</w:t>
      </w:r>
    </w:p>
    <w:p w14:paraId="00F8A70A" w14:textId="77777777" w:rsidR="005F7C34" w:rsidRPr="005F7C34" w:rsidRDefault="005F7C34" w:rsidP="00B10388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Nguyễn Ái Quốc về nước chuẩn bị cho sự thành lập Đảng.</w:t>
      </w:r>
    </w:p>
    <w:p w14:paraId="5E2CDCAF" w14:textId="77777777" w:rsidR="005F7C34" w:rsidRPr="005F7C34" w:rsidRDefault="005F7C34" w:rsidP="00B10388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Đảng cộng sản Việt Nam ra đời (3/2/1930).</w:t>
      </w:r>
    </w:p>
    <w:p w14:paraId="7A1B0C4D" w14:textId="557C8B8F" w:rsid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r w:rsidRPr="005F7C34">
        <w:rPr>
          <w:rFonts w:ascii="Times New Roman" w:hAnsi="Times New Roman"/>
        </w:rPr>
        <w:t> </w:t>
      </w:r>
    </w:p>
    <w:p w14:paraId="2602CCDC" w14:textId="5479DA94" w:rsid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</w:p>
    <w:p w14:paraId="61C3449E" w14:textId="1B2C4DF9" w:rsid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</w:p>
    <w:p w14:paraId="541F5E7B" w14:textId="527888BF" w:rsid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</w:p>
    <w:p w14:paraId="7522EF16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  <w:bookmarkStart w:id="0" w:name="_GoBack"/>
      <w:bookmarkEnd w:id="0"/>
    </w:p>
    <w:p w14:paraId="7AB3CC65" w14:textId="1C2088C0" w:rsidR="005F7C34" w:rsidRDefault="005F7C34" w:rsidP="005F7C34">
      <w:pPr>
        <w:spacing w:before="100" w:beforeAutospacing="1" w:after="100" w:afterAutospacing="1"/>
        <w:rPr>
          <w:rFonts w:ascii="Times New Roman" w:hAnsi="Times New Roman"/>
          <w:b/>
          <w:bCs/>
          <w:shd w:val="clear" w:color="auto" w:fill="FFFF00"/>
        </w:rPr>
      </w:pPr>
      <w:r w:rsidRPr="005F7C34">
        <w:rPr>
          <w:rFonts w:ascii="Times New Roman" w:hAnsi="Times New Roman"/>
          <w:b/>
          <w:bCs/>
          <w:shd w:val="clear" w:color="auto" w:fill="FFFF00"/>
        </w:rPr>
        <w:t>Đáp án 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725"/>
        <w:gridCol w:w="725"/>
        <w:gridCol w:w="730"/>
        <w:gridCol w:w="730"/>
        <w:gridCol w:w="725"/>
        <w:gridCol w:w="730"/>
        <w:gridCol w:w="730"/>
        <w:gridCol w:w="725"/>
        <w:gridCol w:w="658"/>
      </w:tblGrid>
      <w:tr w:rsidR="005F7C34" w14:paraId="170B8493" w14:textId="77777777" w:rsidTr="003803B2">
        <w:trPr>
          <w:trHeight w:hRule="exact" w:val="40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5B1C7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1E19A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8C7A1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F60E6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54998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53796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280EF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2C03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A4B1A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9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0062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5F7C34" w14:paraId="7C642E00" w14:textId="77777777" w:rsidTr="003803B2">
        <w:trPr>
          <w:trHeight w:hRule="exact" w:val="3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9AE21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A00B4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9D5A2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54BF7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4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31B3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5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F7A3D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6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16AAD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633B4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8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A7DD2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9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BDD4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0D</w:t>
            </w:r>
          </w:p>
        </w:tc>
      </w:tr>
      <w:tr w:rsidR="005F7C34" w14:paraId="6D2642D5" w14:textId="77777777" w:rsidTr="003803B2">
        <w:trPr>
          <w:trHeight w:hRule="exact" w:val="4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5BAD9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1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DF29E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184CC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3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04113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4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D743C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5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0DEDD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6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29F8D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7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FA0D7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8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A2FEC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9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4615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0A</w:t>
            </w:r>
          </w:p>
        </w:tc>
      </w:tr>
      <w:tr w:rsidR="005F7C34" w14:paraId="4D29BE76" w14:textId="77777777" w:rsidTr="003803B2">
        <w:trPr>
          <w:trHeight w:hRule="exact" w:val="4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ECFD9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1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8BC61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FBB85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3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98E79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4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B716F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5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B5FA8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16994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C196C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8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82916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9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1DB7" w14:textId="77777777" w:rsidR="005F7C34" w:rsidRPr="005F7C34" w:rsidRDefault="005F7C34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7C34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0D</w:t>
            </w:r>
          </w:p>
        </w:tc>
      </w:tr>
    </w:tbl>
    <w:p w14:paraId="272AE952" w14:textId="77777777" w:rsidR="005F7C34" w:rsidRPr="005F7C34" w:rsidRDefault="005F7C34" w:rsidP="005F7C34">
      <w:pPr>
        <w:spacing w:before="100" w:beforeAutospacing="1" w:after="100" w:afterAutospacing="1"/>
        <w:rPr>
          <w:rFonts w:ascii="Times New Roman" w:hAnsi="Times New Roman"/>
        </w:rPr>
      </w:pPr>
    </w:p>
    <w:p w14:paraId="3943BBC7" w14:textId="77777777" w:rsidR="005F7C34" w:rsidRPr="005F7C34" w:rsidRDefault="005F7C34" w:rsidP="005F7C34"/>
    <w:sectPr w:rsidR="005F7C34" w:rsidRPr="005F7C34" w:rsidSect="00A24CB7">
      <w:headerReference w:type="default" r:id="rId8"/>
      <w:footerReference w:type="default" r:id="rId9"/>
      <w:pgSz w:w="11906" w:h="16838" w:code="9"/>
      <w:pgMar w:top="1134" w:right="1134" w:bottom="1134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F87D" w14:textId="77777777" w:rsidR="00B10388" w:rsidRDefault="00B10388" w:rsidP="0091787D">
      <w:r>
        <w:separator/>
      </w:r>
    </w:p>
  </w:endnote>
  <w:endnote w:type="continuationSeparator" w:id="0">
    <w:p w14:paraId="4462D212" w14:textId="77777777" w:rsidR="00B10388" w:rsidRDefault="00B10388" w:rsidP="009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old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17DC" w14:textId="77777777" w:rsidR="0091787D" w:rsidRDefault="0091787D" w:rsidP="0091787D">
    <w:pPr>
      <w:pStyle w:val="Footer"/>
      <w:jc w:val="center"/>
      <w:rPr>
        <w:rStyle w:val="fontstyle01"/>
        <w:rFonts w:ascii="Times New Roman" w:hAnsi="Times New Roman"/>
        <w:color w:val="0000FF"/>
        <w:sz w:val="26"/>
        <w:szCs w:val="26"/>
      </w:rPr>
    </w:pPr>
    <w:r w:rsidRPr="000A5D87">
      <w:rPr>
        <w:rStyle w:val="fontstyle01"/>
        <w:rFonts w:ascii="Times New Roman" w:hAnsi="Times New Roman"/>
        <w:sz w:val="26"/>
        <w:szCs w:val="26"/>
      </w:rPr>
      <w:t xml:space="preserve">Group: </w:t>
    </w:r>
    <w:hyperlink r:id="rId1" w:history="1">
      <w:r w:rsidRPr="005A7E8F">
        <w:rPr>
          <w:rStyle w:val="Hyperlink"/>
          <w:rFonts w:ascii="Times New Roman" w:hAnsi="Times New Roman"/>
          <w:sz w:val="26"/>
          <w:szCs w:val="26"/>
        </w:rPr>
        <w:t>https://www.facebook.com/groups/tailieutieuhocvathcs/</w:t>
      </w:r>
    </w:hyperlink>
  </w:p>
  <w:p w14:paraId="79D021AB" w14:textId="77777777" w:rsidR="0091787D" w:rsidRDefault="0091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6740" w14:textId="77777777" w:rsidR="00B10388" w:rsidRDefault="00B10388" w:rsidP="0091787D">
      <w:r>
        <w:separator/>
      </w:r>
    </w:p>
  </w:footnote>
  <w:footnote w:type="continuationSeparator" w:id="0">
    <w:p w14:paraId="5E91B4AE" w14:textId="77777777" w:rsidR="00B10388" w:rsidRDefault="00B10388" w:rsidP="009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C46B" w14:textId="77777777" w:rsidR="0091787D" w:rsidRPr="00B65166" w:rsidRDefault="00B10388" w:rsidP="00B65166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noProof/>
      </w:rPr>
      <w:pict w14:anchorId="7AD6D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53" o:spid="_x0000_s2049" type="#_x0000_t136" style="position:absolute;left:0;text-align:left;margin-left:0;margin-top:0;width:549.9pt;height:109.9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VNI-Times&quot;;font-size:1pt" string="hoc360.net"/>
          <w10:wrap anchorx="margin" anchory="margin"/>
        </v:shape>
      </w:pic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Truy cập Website 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  <w:u w:val="single"/>
      </w:rPr>
      <w:t>hoc360.net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</w:rPr>
      <w:t xml:space="preserve"> </w: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– Tải tài liệu học tập </w:t>
    </w:r>
    <w:r w:rsidR="0091787D" w:rsidRPr="000A5D87">
      <w:rPr>
        <w:rStyle w:val="fontstyle01"/>
        <w:rFonts w:ascii="Times New Roman" w:hAnsi="Times New Roman"/>
        <w:color w:val="FF0000"/>
        <w:sz w:val="26"/>
        <w:szCs w:val="26"/>
      </w:rPr>
      <w:t>miễn phí</w:t>
    </w:r>
    <w:r w:rsidR="0091787D" w:rsidRPr="000A5D87">
      <w:rPr>
        <w:rFonts w:ascii="Times New Roman" w:hAnsi="Times New Roman"/>
        <w:b/>
        <w:bCs/>
        <w:color w:val="FF0000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ECF"/>
    <w:multiLevelType w:val="multilevel"/>
    <w:tmpl w:val="7BF85A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13B51"/>
    <w:multiLevelType w:val="multilevel"/>
    <w:tmpl w:val="C3C29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3204"/>
    <w:multiLevelType w:val="multilevel"/>
    <w:tmpl w:val="E1807D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F49FB"/>
    <w:multiLevelType w:val="multilevel"/>
    <w:tmpl w:val="CECE74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05D26"/>
    <w:multiLevelType w:val="multilevel"/>
    <w:tmpl w:val="A6661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C4C4A"/>
    <w:multiLevelType w:val="multilevel"/>
    <w:tmpl w:val="090C6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B1C20"/>
    <w:multiLevelType w:val="multilevel"/>
    <w:tmpl w:val="5400FB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A2B8D"/>
    <w:multiLevelType w:val="multilevel"/>
    <w:tmpl w:val="DDF20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A7E36"/>
    <w:multiLevelType w:val="multilevel"/>
    <w:tmpl w:val="76806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E7564"/>
    <w:multiLevelType w:val="multilevel"/>
    <w:tmpl w:val="87EE18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354F8"/>
    <w:multiLevelType w:val="multilevel"/>
    <w:tmpl w:val="FCD4E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B3F5B"/>
    <w:multiLevelType w:val="multilevel"/>
    <w:tmpl w:val="913E95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62AEB"/>
    <w:multiLevelType w:val="multilevel"/>
    <w:tmpl w:val="7A709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6326B"/>
    <w:multiLevelType w:val="multilevel"/>
    <w:tmpl w:val="D04464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D53DA"/>
    <w:multiLevelType w:val="multilevel"/>
    <w:tmpl w:val="5562EA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07F26"/>
    <w:multiLevelType w:val="multilevel"/>
    <w:tmpl w:val="32A8A9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63CFF"/>
    <w:multiLevelType w:val="multilevel"/>
    <w:tmpl w:val="851031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90BDF"/>
    <w:multiLevelType w:val="multilevel"/>
    <w:tmpl w:val="198A4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06BBB"/>
    <w:multiLevelType w:val="multilevel"/>
    <w:tmpl w:val="820C79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34C67"/>
    <w:multiLevelType w:val="multilevel"/>
    <w:tmpl w:val="87D691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D5DB6"/>
    <w:multiLevelType w:val="multilevel"/>
    <w:tmpl w:val="90E65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8E3D4E"/>
    <w:multiLevelType w:val="multilevel"/>
    <w:tmpl w:val="1A6E6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57CA4"/>
    <w:multiLevelType w:val="multilevel"/>
    <w:tmpl w:val="F642D3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030C2"/>
    <w:multiLevelType w:val="multilevel"/>
    <w:tmpl w:val="7BE682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7064E"/>
    <w:multiLevelType w:val="multilevel"/>
    <w:tmpl w:val="F99219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06EB9"/>
    <w:multiLevelType w:val="multilevel"/>
    <w:tmpl w:val="F9E42D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74ACF"/>
    <w:multiLevelType w:val="multilevel"/>
    <w:tmpl w:val="40905D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16F5E"/>
    <w:multiLevelType w:val="multilevel"/>
    <w:tmpl w:val="7E5609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531BE"/>
    <w:multiLevelType w:val="multilevel"/>
    <w:tmpl w:val="E012A9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E57C69"/>
    <w:multiLevelType w:val="multilevel"/>
    <w:tmpl w:val="5D10B8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64109"/>
    <w:multiLevelType w:val="multilevel"/>
    <w:tmpl w:val="749E64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A6650"/>
    <w:multiLevelType w:val="multilevel"/>
    <w:tmpl w:val="900208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F27C9"/>
    <w:multiLevelType w:val="multilevel"/>
    <w:tmpl w:val="1DBAE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34D91"/>
    <w:multiLevelType w:val="multilevel"/>
    <w:tmpl w:val="D542E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75FFC"/>
    <w:multiLevelType w:val="multilevel"/>
    <w:tmpl w:val="212AD2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46172"/>
    <w:multiLevelType w:val="multilevel"/>
    <w:tmpl w:val="2CD8D3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01A15"/>
    <w:multiLevelType w:val="multilevel"/>
    <w:tmpl w:val="B8423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20BBA"/>
    <w:multiLevelType w:val="multilevel"/>
    <w:tmpl w:val="3AD67F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068CB"/>
    <w:multiLevelType w:val="multilevel"/>
    <w:tmpl w:val="11483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138CA"/>
    <w:multiLevelType w:val="multilevel"/>
    <w:tmpl w:val="C40C96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0"/>
  </w:num>
  <w:num w:numId="5">
    <w:abstractNumId w:val="29"/>
  </w:num>
  <w:num w:numId="6">
    <w:abstractNumId w:val="22"/>
  </w:num>
  <w:num w:numId="7">
    <w:abstractNumId w:val="27"/>
  </w:num>
  <w:num w:numId="8">
    <w:abstractNumId w:val="38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3"/>
  </w:num>
  <w:num w:numId="14">
    <w:abstractNumId w:val="20"/>
  </w:num>
  <w:num w:numId="15">
    <w:abstractNumId w:val="13"/>
  </w:num>
  <w:num w:numId="16">
    <w:abstractNumId w:val="8"/>
  </w:num>
  <w:num w:numId="17">
    <w:abstractNumId w:val="21"/>
  </w:num>
  <w:num w:numId="18">
    <w:abstractNumId w:val="11"/>
  </w:num>
  <w:num w:numId="19">
    <w:abstractNumId w:val="18"/>
  </w:num>
  <w:num w:numId="20">
    <w:abstractNumId w:val="30"/>
  </w:num>
  <w:num w:numId="21">
    <w:abstractNumId w:val="33"/>
  </w:num>
  <w:num w:numId="22">
    <w:abstractNumId w:val="35"/>
  </w:num>
  <w:num w:numId="23">
    <w:abstractNumId w:val="39"/>
  </w:num>
  <w:num w:numId="24">
    <w:abstractNumId w:val="26"/>
  </w:num>
  <w:num w:numId="25">
    <w:abstractNumId w:val="36"/>
  </w:num>
  <w:num w:numId="26">
    <w:abstractNumId w:val="17"/>
  </w:num>
  <w:num w:numId="27">
    <w:abstractNumId w:val="37"/>
  </w:num>
  <w:num w:numId="28">
    <w:abstractNumId w:val="7"/>
  </w:num>
  <w:num w:numId="29">
    <w:abstractNumId w:val="31"/>
  </w:num>
  <w:num w:numId="30">
    <w:abstractNumId w:val="4"/>
  </w:num>
  <w:num w:numId="31">
    <w:abstractNumId w:val="12"/>
  </w:num>
  <w:num w:numId="32">
    <w:abstractNumId w:val="24"/>
  </w:num>
  <w:num w:numId="33">
    <w:abstractNumId w:val="25"/>
  </w:num>
  <w:num w:numId="34">
    <w:abstractNumId w:val="2"/>
  </w:num>
  <w:num w:numId="35">
    <w:abstractNumId w:val="34"/>
  </w:num>
  <w:num w:numId="36">
    <w:abstractNumId w:val="19"/>
  </w:num>
  <w:num w:numId="37">
    <w:abstractNumId w:val="5"/>
  </w:num>
  <w:num w:numId="38">
    <w:abstractNumId w:val="15"/>
  </w:num>
  <w:num w:numId="39">
    <w:abstractNumId w:val="0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7D"/>
    <w:rsid w:val="00004E3A"/>
    <w:rsid w:val="000347BE"/>
    <w:rsid w:val="00062558"/>
    <w:rsid w:val="00095302"/>
    <w:rsid w:val="00115C3E"/>
    <w:rsid w:val="0012001D"/>
    <w:rsid w:val="001C11C3"/>
    <w:rsid w:val="00212372"/>
    <w:rsid w:val="00290665"/>
    <w:rsid w:val="002F1394"/>
    <w:rsid w:val="00330760"/>
    <w:rsid w:val="00335829"/>
    <w:rsid w:val="003A249B"/>
    <w:rsid w:val="003B5BA0"/>
    <w:rsid w:val="003C5E36"/>
    <w:rsid w:val="00474BCB"/>
    <w:rsid w:val="004A1A65"/>
    <w:rsid w:val="004D517C"/>
    <w:rsid w:val="00522B4C"/>
    <w:rsid w:val="005F7C34"/>
    <w:rsid w:val="006534CA"/>
    <w:rsid w:val="006677F8"/>
    <w:rsid w:val="007141AC"/>
    <w:rsid w:val="00731707"/>
    <w:rsid w:val="007717D5"/>
    <w:rsid w:val="00796374"/>
    <w:rsid w:val="008114D9"/>
    <w:rsid w:val="008A6AE8"/>
    <w:rsid w:val="0091787D"/>
    <w:rsid w:val="009C180D"/>
    <w:rsid w:val="00A01B70"/>
    <w:rsid w:val="00A24CB7"/>
    <w:rsid w:val="00A4776A"/>
    <w:rsid w:val="00AB23E5"/>
    <w:rsid w:val="00AC118C"/>
    <w:rsid w:val="00AF4A44"/>
    <w:rsid w:val="00B10388"/>
    <w:rsid w:val="00B65166"/>
    <w:rsid w:val="00B87EB0"/>
    <w:rsid w:val="00C06149"/>
    <w:rsid w:val="00C16BFD"/>
    <w:rsid w:val="00C666AD"/>
    <w:rsid w:val="00D0633A"/>
    <w:rsid w:val="00D24241"/>
    <w:rsid w:val="00D61BA2"/>
    <w:rsid w:val="00D86937"/>
    <w:rsid w:val="00D94C85"/>
    <w:rsid w:val="00DB40AF"/>
    <w:rsid w:val="00F318F8"/>
    <w:rsid w:val="00F444C3"/>
    <w:rsid w:val="00F50BC7"/>
    <w:rsid w:val="00F81AF3"/>
    <w:rsid w:val="00F9672C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79859"/>
  <w15:chartTrackingRefBased/>
  <w15:docId w15:val="{B2E8F0AD-49C0-47D8-A2FC-888A9CA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7D"/>
    <w:pPr>
      <w:spacing w:line="240" w:lineRule="auto"/>
    </w:pPr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line="264" w:lineRule="auto"/>
      <w:ind w:left="-100"/>
      <w:jc w:val="both"/>
      <w:outlineLvl w:val="0"/>
    </w:pPr>
    <w:rPr>
      <w:b/>
      <w:bCs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line="264" w:lineRule="auto"/>
      <w:ind w:left="1080"/>
      <w:jc w:val="both"/>
      <w:outlineLvl w:val="1"/>
    </w:pPr>
    <w:rPr>
      <w:b/>
      <w:bCs/>
      <w:w w:val="105"/>
      <w:szCs w:val="28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/>
      <w:outlineLvl w:val="4"/>
    </w:pPr>
    <w:rPr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line="264" w:lineRule="auto"/>
      <w:jc w:val="center"/>
    </w:pPr>
    <w:rPr>
      <w:b/>
      <w:bCs/>
      <w:w w:val="105"/>
      <w:szCs w:val="28"/>
      <w:u w:val="single"/>
    </w:rPr>
  </w:style>
  <w:style w:type="character" w:customStyle="1" w:styleId="fontstyle01">
    <w:name w:val="fontstyle01"/>
    <w:basedOn w:val="DefaultParagraphFont"/>
    <w:rsid w:val="0091787D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7D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7D"/>
    <w:rPr>
      <w:rFonts w:ascii="VNI-Times" w:hAnsi="VNI-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8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8"/>
    <w:rsid w:val="00D0633A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D0633A"/>
    <w:rPr>
      <w:rFonts w:ascii="Palatino Linotype" w:eastAsia="Palatino Linotype" w:hAnsi="Palatino Linotype" w:cs="Palatino Linotype"/>
      <w:b/>
      <w:bCs/>
      <w:i/>
      <w:iCs/>
      <w:sz w:val="23"/>
      <w:szCs w:val="23"/>
      <w:shd w:val="clear" w:color="auto" w:fill="FFFFFF"/>
    </w:rPr>
  </w:style>
  <w:style w:type="character" w:customStyle="1" w:styleId="Heading8">
    <w:name w:val="Heading #8_"/>
    <w:basedOn w:val="DefaultParagraphFont"/>
    <w:link w:val="Heading8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D0633A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Spacing2pt">
    <w:name w:val="Body text + Spacing 2 pt"/>
    <w:basedOn w:val="Bodytext"/>
    <w:rsid w:val="00D0633A"/>
    <w:rPr>
      <w:rFonts w:ascii="Palatino Linotype" w:eastAsia="Palatino Linotype" w:hAnsi="Palatino Linotype" w:cs="Palatino Linotype"/>
      <w:color w:val="000000"/>
      <w:spacing w:val="5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0">
    <w:name w:val="Body text (4)"/>
    <w:basedOn w:val="Normal"/>
    <w:link w:val="Bodytext4"/>
    <w:rsid w:val="00D0633A"/>
    <w:pPr>
      <w:widowControl w:val="0"/>
      <w:shd w:val="clear" w:color="auto" w:fill="FFFFFF"/>
      <w:spacing w:before="5280" w:line="0" w:lineRule="atLeast"/>
      <w:jc w:val="center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8">
    <w:name w:val="Body Text8"/>
    <w:basedOn w:val="Normal"/>
    <w:link w:val="Bodytext"/>
    <w:rsid w:val="00D0633A"/>
    <w:pPr>
      <w:widowControl w:val="0"/>
      <w:shd w:val="clear" w:color="auto" w:fill="FFFFFF"/>
      <w:spacing w:line="389" w:lineRule="exact"/>
      <w:ind w:hanging="580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Bodytext60">
    <w:name w:val="Body text (6)"/>
    <w:basedOn w:val="Normal"/>
    <w:link w:val="Bodytext6"/>
    <w:rsid w:val="00D0633A"/>
    <w:pPr>
      <w:widowControl w:val="0"/>
      <w:shd w:val="clear" w:color="auto" w:fill="FFFFFF"/>
      <w:spacing w:line="389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Heading80">
    <w:name w:val="Heading #8"/>
    <w:basedOn w:val="Normal"/>
    <w:link w:val="Heading8"/>
    <w:rsid w:val="00D0633A"/>
    <w:pPr>
      <w:widowControl w:val="0"/>
      <w:shd w:val="clear" w:color="auto" w:fill="FFFFFF"/>
      <w:spacing w:line="389" w:lineRule="exact"/>
      <w:ind w:firstLine="580"/>
      <w:jc w:val="both"/>
      <w:outlineLvl w:val="7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rsid w:val="00D0633A"/>
    <w:pPr>
      <w:widowControl w:val="0"/>
      <w:shd w:val="clear" w:color="auto" w:fill="FFFFFF"/>
      <w:spacing w:line="389" w:lineRule="exact"/>
      <w:ind w:firstLine="580"/>
      <w:jc w:val="both"/>
    </w:pPr>
    <w:rPr>
      <w:rFonts w:ascii="Palatino Linotype" w:eastAsia="Palatino Linotype" w:hAnsi="Palatino Linotype" w:cs="Palatino Linotype"/>
      <w:sz w:val="28"/>
      <w:szCs w:val="26"/>
    </w:rPr>
  </w:style>
  <w:style w:type="character" w:customStyle="1" w:styleId="BodyText41">
    <w:name w:val="Body Text4"/>
    <w:basedOn w:val="Bodytext"/>
    <w:rsid w:val="00D0633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4SmallCaps">
    <w:name w:val="Body text (4) + Small Caps"/>
    <w:basedOn w:val="Bodytext4"/>
    <w:rsid w:val="00D0633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DefaultParagraphFont"/>
    <w:link w:val="Tablecaption20"/>
    <w:rsid w:val="00330760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330760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C16BF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16BFD"/>
    <w:rPr>
      <w:b/>
      <w:bCs/>
    </w:rPr>
  </w:style>
  <w:style w:type="character" w:styleId="Emphasis">
    <w:name w:val="Emphasis"/>
    <w:basedOn w:val="DefaultParagraphFont"/>
    <w:uiPriority w:val="20"/>
    <w:qFormat/>
    <w:rsid w:val="00AB23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E5"/>
    <w:rPr>
      <w:rFonts w:ascii="Segoe UI" w:hAnsi="Segoe UI" w:cs="Segoe UI"/>
      <w:sz w:val="18"/>
      <w:szCs w:val="18"/>
    </w:rPr>
  </w:style>
  <w:style w:type="character" w:customStyle="1" w:styleId="BodytextItalic">
    <w:name w:val="Body text + Italic"/>
    <w:basedOn w:val="Bodytext"/>
    <w:rsid w:val="007717D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4CC8-B619-4F2F-B834-1537D3D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9-03-31T02:09:00Z</cp:lastPrinted>
  <dcterms:created xsi:type="dcterms:W3CDTF">2019-04-10T09:44:00Z</dcterms:created>
  <dcterms:modified xsi:type="dcterms:W3CDTF">2019-04-10T09:44:00Z</dcterms:modified>
</cp:coreProperties>
</file>